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7AC05" w14:textId="77777777" w:rsidR="006020E2" w:rsidRPr="006020E2" w:rsidRDefault="006020E2" w:rsidP="006020E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b/>
          <w:color w:val="auto"/>
          <w:sz w:val="24"/>
          <w:szCs w:val="24"/>
        </w:rPr>
        <w:t>PORTARIA NORMATIVA N° 53, DE 6 DE MARÇO DE 2017¹</w:t>
      </w:r>
    </w:p>
    <w:p w14:paraId="426F2949" w14:textId="77777777" w:rsidR="006020E2" w:rsidRPr="006020E2" w:rsidRDefault="006020E2" w:rsidP="006020E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color w:val="auto"/>
          <w:sz w:val="24"/>
          <w:szCs w:val="24"/>
        </w:rPr>
      </w:pPr>
    </w:p>
    <w:p w14:paraId="3D8FBDD2" w14:textId="77777777" w:rsidR="006020E2" w:rsidRPr="006020E2" w:rsidRDefault="006020E2" w:rsidP="006020E2">
      <w:pPr>
        <w:tabs>
          <w:tab w:val="left" w:pos="5040"/>
        </w:tabs>
        <w:suppressAutoHyphens/>
        <w:autoSpaceDN w:val="0"/>
        <w:spacing w:after="0" w:line="240" w:lineRule="auto"/>
        <w:ind w:left="4253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6020E2">
        <w:rPr>
          <w:rFonts w:ascii="Calibri" w:eastAsia="Times New Roman" w:hAnsi="Calibri"/>
          <w:color w:val="auto"/>
          <w:sz w:val="24"/>
          <w:szCs w:val="24"/>
        </w:rPr>
        <w:t>Regula, no âmbito do Conselho de Arquitetura e Urbanismo do Brasil (CAU/BR), a movimentação interna de pessoal efetivo vinculado ao Plano de Cargos, Carreira e Remuneração (PCCR) aprovado pelas Portarias Normativas n° 47 e n° 50, de 2016, e dá outras providências.</w:t>
      </w:r>
    </w:p>
    <w:p w14:paraId="4E71F522" w14:textId="77777777" w:rsidR="006020E2" w:rsidRPr="006020E2" w:rsidRDefault="006020E2" w:rsidP="006020E2">
      <w:pPr>
        <w:tabs>
          <w:tab w:val="left" w:pos="5040"/>
        </w:tabs>
        <w:suppressAutoHyphens/>
        <w:autoSpaceDN w:val="0"/>
        <w:spacing w:after="0" w:line="240" w:lineRule="auto"/>
        <w:ind w:left="4859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04D5FD03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color w:val="auto"/>
          <w:kern w:val="3"/>
          <w:sz w:val="24"/>
          <w:szCs w:val="24"/>
        </w:rPr>
      </w:pPr>
      <w:r w:rsidRPr="006020E2">
        <w:rPr>
          <w:rFonts w:ascii="Calibri" w:eastAsia="Times New Roman" w:hAnsi="Calibri" w:cs="Times New Roman"/>
          <w:bCs/>
          <w:color w:val="auto"/>
          <w:kern w:val="3"/>
          <w:sz w:val="24"/>
          <w:szCs w:val="24"/>
        </w:rPr>
        <w:t xml:space="preserve">O Presidente do Conselho de Arquitetura e Urbanismo do Brasil (CAU/BR), no uso das atribuições que lhe conferem o art. 29, inciso III da Lei n° 12.378, de 31 de dezembro de 2010, e o art. 70 do Regimento Geral aprovado pela Resolução CAU/BR n° 33, de 6 de setembro de 2012; </w:t>
      </w:r>
    </w:p>
    <w:p w14:paraId="2057FF88" w14:textId="77777777" w:rsidR="006020E2" w:rsidRPr="006020E2" w:rsidRDefault="006020E2" w:rsidP="006020E2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6AF2DB05" w14:textId="77777777" w:rsidR="006020E2" w:rsidRPr="006020E2" w:rsidRDefault="006020E2" w:rsidP="006020E2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b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b/>
          <w:color w:val="auto"/>
          <w:sz w:val="24"/>
          <w:szCs w:val="24"/>
        </w:rPr>
        <w:t>RESOLVE:</w:t>
      </w:r>
    </w:p>
    <w:p w14:paraId="01C94E20" w14:textId="77777777" w:rsidR="006020E2" w:rsidRPr="006020E2" w:rsidRDefault="006020E2" w:rsidP="006020E2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b/>
          <w:color w:val="auto"/>
          <w:sz w:val="24"/>
          <w:szCs w:val="24"/>
        </w:rPr>
      </w:pPr>
    </w:p>
    <w:p w14:paraId="22C6C61E" w14:textId="77777777" w:rsidR="006020E2" w:rsidRPr="006020E2" w:rsidRDefault="006020E2" w:rsidP="006020E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b/>
          <w:color w:val="auto"/>
          <w:sz w:val="24"/>
          <w:szCs w:val="24"/>
        </w:rPr>
        <w:t>DAS DISPOSIÇÕES PRELIMINARES</w:t>
      </w:r>
    </w:p>
    <w:p w14:paraId="3EAB31FC" w14:textId="77777777" w:rsidR="006020E2" w:rsidRPr="006020E2" w:rsidRDefault="006020E2" w:rsidP="006020E2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b/>
          <w:color w:val="auto"/>
          <w:sz w:val="24"/>
          <w:szCs w:val="24"/>
        </w:rPr>
      </w:pPr>
    </w:p>
    <w:p w14:paraId="48A96D28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/>
          <w:color w:val="auto"/>
          <w:sz w:val="24"/>
          <w:szCs w:val="24"/>
        </w:rPr>
        <w:t xml:space="preserve">Art. 1° Esta Portaria Normativa regula a </w:t>
      </w:r>
      <w:r w:rsidRPr="006020E2">
        <w:rPr>
          <w:rFonts w:ascii="Calibri" w:eastAsia="Times New Roman" w:hAnsi="Calibri"/>
          <w:bCs/>
          <w:color w:val="auto"/>
          <w:sz w:val="24"/>
          <w:szCs w:val="24"/>
          <w:lang w:eastAsia="pt-BR"/>
        </w:rPr>
        <w:t>movimentação interna de pessoal</w:t>
      </w:r>
      <w:r w:rsidRPr="006020E2">
        <w:rPr>
          <w:rFonts w:ascii="Calibri" w:eastAsia="Times New Roman" w:hAnsi="Calibri"/>
          <w:color w:val="auto"/>
          <w:sz w:val="24"/>
          <w:szCs w:val="24"/>
        </w:rPr>
        <w:t>, para a ocupação de vagas definitivas ou temporárias que se abrirem no Quadro de Pessoal Efetivo do Conselho de Arquitetura e Urbanismo do Brasil (CAU/BR), pelos ocupantes de vagas de empregos efetivos no momento da abertura das vagas.</w:t>
      </w:r>
    </w:p>
    <w:p w14:paraId="26CD84DA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  <w:lang w:eastAsia="pt-BR"/>
        </w:rPr>
      </w:pPr>
    </w:p>
    <w:p w14:paraId="356E798F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/>
          <w:color w:val="auto"/>
          <w:sz w:val="24"/>
          <w:szCs w:val="24"/>
        </w:rPr>
        <w:t xml:space="preserve">Art. 2° As vagas que se abrirem no Quadro de Pessoal Efetivo do CAU/BR, por criação ou as decorrentes de desligamento definitivo, no caso das vagas definitivas, e as decorrentes de licenças e afastamentos temporários, por períodos iguais ou superiores a 180 (cento e oitenta) dias, no caso de vagas temporárias, serão declaradas disponíveis para o fim de </w:t>
      </w:r>
      <w:r w:rsidRPr="006020E2">
        <w:rPr>
          <w:rFonts w:ascii="Calibri" w:eastAsia="Times New Roman" w:hAnsi="Calibri"/>
          <w:bCs/>
          <w:color w:val="auto"/>
          <w:sz w:val="24"/>
          <w:szCs w:val="24"/>
          <w:lang w:eastAsia="pt-BR"/>
        </w:rPr>
        <w:t>movimentação interna de pessoal</w:t>
      </w:r>
      <w:r w:rsidRPr="006020E2">
        <w:rPr>
          <w:rFonts w:ascii="Calibri" w:eastAsia="Times New Roman" w:hAnsi="Calibri"/>
          <w:color w:val="auto"/>
          <w:sz w:val="24"/>
          <w:szCs w:val="24"/>
        </w:rPr>
        <w:t>, nas condições e limites previstos nesta Portaria Normativa.</w:t>
      </w:r>
    </w:p>
    <w:p w14:paraId="6A3A3F09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57911F2C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/>
          <w:color w:val="auto"/>
          <w:sz w:val="24"/>
          <w:szCs w:val="24"/>
        </w:rPr>
        <w:t xml:space="preserve">Parágrafo único. As </w:t>
      </w:r>
      <w:r w:rsidRPr="006020E2">
        <w:rPr>
          <w:rFonts w:ascii="Calibri" w:eastAsia="Times New Roman" w:hAnsi="Calibri"/>
          <w:bCs/>
          <w:color w:val="auto"/>
          <w:sz w:val="24"/>
          <w:szCs w:val="24"/>
          <w:lang w:eastAsia="pt-BR"/>
        </w:rPr>
        <w:t>movimentações internas de pessoal</w:t>
      </w:r>
      <w:r w:rsidRPr="006020E2">
        <w:rPr>
          <w:rFonts w:ascii="Calibri" w:eastAsia="Times New Roman" w:hAnsi="Calibri"/>
          <w:color w:val="auto"/>
          <w:sz w:val="24"/>
          <w:szCs w:val="24"/>
        </w:rPr>
        <w:t xml:space="preserve"> terão caráter temporário ou definitivo, conforme segue:</w:t>
      </w:r>
    </w:p>
    <w:p w14:paraId="7565D231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6020E2">
        <w:rPr>
          <w:rFonts w:ascii="Calibri" w:eastAsia="Times New Roman" w:hAnsi="Calibri"/>
          <w:color w:val="auto"/>
          <w:sz w:val="24"/>
          <w:szCs w:val="24"/>
        </w:rPr>
        <w:br/>
        <w:t>I - temporário, quando a movimentação interna de pessoal se der para atender às seguintes situações:</w:t>
      </w:r>
    </w:p>
    <w:p w14:paraId="5E3DA1A0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7D6E72D4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6020E2">
        <w:rPr>
          <w:rFonts w:ascii="Calibri" w:eastAsia="Times New Roman" w:hAnsi="Calibri"/>
          <w:color w:val="auto"/>
          <w:sz w:val="24"/>
          <w:szCs w:val="24"/>
        </w:rPr>
        <w:t>a) licença maternidade ou afastamento equivalente;</w:t>
      </w:r>
    </w:p>
    <w:p w14:paraId="11382AF3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32D4708A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/>
          <w:color w:val="auto"/>
          <w:sz w:val="24"/>
          <w:szCs w:val="24"/>
        </w:rPr>
        <w:t>b) afastamento para capacitação profissional na área de interesse da unidade de exercício do empregado;</w:t>
      </w:r>
      <w:r w:rsidRPr="006020E2">
        <w:rPr>
          <w:rFonts w:ascii="Calibri" w:eastAsia="Times New Roman" w:hAnsi="Calibri"/>
          <w:bCs/>
          <w:color w:val="auto"/>
          <w:sz w:val="24"/>
          <w:szCs w:val="24"/>
          <w:lang w:eastAsia="pt-BR"/>
        </w:rPr>
        <w:t xml:space="preserve"> </w:t>
      </w:r>
    </w:p>
    <w:p w14:paraId="1AEE23D2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3CE0DFEB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6020E2">
        <w:rPr>
          <w:rFonts w:ascii="Calibri" w:eastAsia="Times New Roman" w:hAnsi="Calibri"/>
          <w:color w:val="auto"/>
          <w:sz w:val="24"/>
          <w:szCs w:val="24"/>
        </w:rPr>
        <w:t>II - definitivo, quando a movimentação interna de pessoal se der para atender às seguintes situações:</w:t>
      </w:r>
    </w:p>
    <w:p w14:paraId="19FB0FCB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4F9994EB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6020E2">
        <w:rPr>
          <w:rFonts w:ascii="Calibri" w:eastAsia="Times New Roman" w:hAnsi="Calibri"/>
          <w:color w:val="auto"/>
          <w:sz w:val="24"/>
          <w:szCs w:val="24"/>
        </w:rPr>
        <w:t>a) ocupação de vagas abertas por criação ou as decorrentes de desligamento definitivo dos seus ocupantes;</w:t>
      </w:r>
    </w:p>
    <w:p w14:paraId="51F2E1B9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6020E2">
        <w:rPr>
          <w:rFonts w:ascii="Calibri" w:eastAsia="Times New Roman" w:hAnsi="Calibri"/>
          <w:color w:val="auto"/>
          <w:sz w:val="24"/>
          <w:szCs w:val="24"/>
        </w:rPr>
        <w:t>b) outros afastamentos de pessoal por prazo igual ou superior a 180 (cento e oitenta) dias.</w:t>
      </w:r>
    </w:p>
    <w:p w14:paraId="6DCA54B0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061FE604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/>
          <w:color w:val="auto"/>
          <w:sz w:val="24"/>
          <w:szCs w:val="24"/>
        </w:rPr>
        <w:lastRenderedPageBreak/>
        <w:t xml:space="preserve">Art. 3° O preenchimento das vagas definitivas e temporárias de que trata o art. 2° desta Portaria Normativa, com a </w:t>
      </w:r>
      <w:r w:rsidRPr="006020E2">
        <w:rPr>
          <w:rFonts w:ascii="Calibri" w:eastAsia="Times New Roman" w:hAnsi="Calibri"/>
          <w:bCs/>
          <w:color w:val="auto"/>
          <w:sz w:val="24"/>
          <w:szCs w:val="24"/>
          <w:lang w:eastAsia="pt-BR"/>
        </w:rPr>
        <w:t xml:space="preserve">movimentação interna </w:t>
      </w:r>
      <w:r w:rsidRPr="006020E2">
        <w:rPr>
          <w:rFonts w:ascii="Calibri" w:eastAsia="Times New Roman" w:hAnsi="Calibri"/>
          <w:color w:val="auto"/>
          <w:sz w:val="24"/>
          <w:szCs w:val="24"/>
        </w:rPr>
        <w:t>de pessoal já empregado, dependerá, na ordem em que se encontram, do atendimento aos seguintes requisitos:</w:t>
      </w:r>
    </w:p>
    <w:p w14:paraId="10C7E785" w14:textId="77777777" w:rsidR="006020E2" w:rsidRPr="006020E2" w:rsidRDefault="006020E2" w:rsidP="006020E2">
      <w:pPr>
        <w:suppressAutoHyphens/>
        <w:autoSpaceDN w:val="0"/>
        <w:spacing w:after="0" w:line="240" w:lineRule="auto"/>
        <w:ind w:left="1440" w:hanging="360"/>
        <w:textAlignment w:val="baseline"/>
        <w:rPr>
          <w:rFonts w:ascii="Calibri" w:eastAsia="Times New Roman" w:hAnsi="Calibri"/>
          <w:color w:val="auto"/>
          <w:sz w:val="24"/>
          <w:szCs w:val="24"/>
          <w:lang w:eastAsia="pt-BR"/>
        </w:rPr>
      </w:pPr>
    </w:p>
    <w:p w14:paraId="60099868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/>
          <w:color w:val="auto"/>
          <w:sz w:val="24"/>
          <w:szCs w:val="24"/>
        </w:rPr>
        <w:t xml:space="preserve">a) manifestação do dirigente da unidade onde se abrir a vaga, por meio de memorando dirigido à Gerência Geral, no sentido de admitir ou não o preenchimento da vaga mediante </w:t>
      </w:r>
      <w:r w:rsidRPr="006020E2">
        <w:rPr>
          <w:rFonts w:ascii="Calibri" w:eastAsia="Times New Roman" w:hAnsi="Calibri"/>
          <w:bCs/>
          <w:color w:val="auto"/>
          <w:sz w:val="24"/>
          <w:szCs w:val="24"/>
          <w:lang w:eastAsia="pt-BR"/>
        </w:rPr>
        <w:t>movimentação interna</w:t>
      </w:r>
      <w:r w:rsidRPr="006020E2">
        <w:rPr>
          <w:rFonts w:ascii="Calibri" w:eastAsia="Times New Roman" w:hAnsi="Calibri"/>
          <w:color w:val="auto"/>
          <w:sz w:val="24"/>
          <w:szCs w:val="24"/>
        </w:rPr>
        <w:t>;</w:t>
      </w:r>
    </w:p>
    <w:p w14:paraId="6B28A55F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115D1451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6020E2">
        <w:rPr>
          <w:rFonts w:ascii="Calibri" w:eastAsia="Times New Roman" w:hAnsi="Calibri"/>
          <w:color w:val="auto"/>
          <w:sz w:val="24"/>
          <w:szCs w:val="24"/>
        </w:rPr>
        <w:t>b) deliberação do presidente do CAU/BR, no sentido de autorizar que o preenchimento da vaga aberta se dê por meio de processo seletivo interno, a ser encaminhada ao Núcleo de Gestão de Pessoas (NGP) para o início do referido processo;</w:t>
      </w:r>
    </w:p>
    <w:p w14:paraId="3AE122FF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6A08539F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/>
          <w:color w:val="auto"/>
          <w:sz w:val="24"/>
          <w:szCs w:val="24"/>
        </w:rPr>
        <w:t xml:space="preserve">c) manifestação dos dirigentes das unidades onde se encontrarem os interessados na </w:t>
      </w:r>
      <w:r w:rsidRPr="006020E2">
        <w:rPr>
          <w:rFonts w:ascii="Calibri" w:eastAsia="Times New Roman" w:hAnsi="Calibri"/>
          <w:bCs/>
          <w:color w:val="auto"/>
          <w:sz w:val="24"/>
          <w:szCs w:val="24"/>
          <w:lang w:eastAsia="pt-BR"/>
        </w:rPr>
        <w:t>movimentação interna</w:t>
      </w:r>
      <w:r w:rsidRPr="006020E2">
        <w:rPr>
          <w:rFonts w:ascii="Calibri" w:eastAsia="Times New Roman" w:hAnsi="Calibri"/>
          <w:color w:val="auto"/>
          <w:sz w:val="24"/>
          <w:szCs w:val="24"/>
        </w:rPr>
        <w:t>, a ser feita na ficha de inscrição a ser enviada ao NGP, no sentido de assentirem com a possível mudança de lotação;</w:t>
      </w:r>
    </w:p>
    <w:p w14:paraId="5C7CE36F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3E2E1003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6020E2">
        <w:rPr>
          <w:rFonts w:ascii="Calibri" w:eastAsia="Times New Roman" w:hAnsi="Calibri"/>
          <w:color w:val="auto"/>
          <w:sz w:val="24"/>
          <w:szCs w:val="24"/>
        </w:rPr>
        <w:t>d) aprovação do candidato em processo seletivo interno.</w:t>
      </w:r>
    </w:p>
    <w:p w14:paraId="08291225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2AA9BAC2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6020E2">
        <w:rPr>
          <w:rFonts w:ascii="Calibri" w:eastAsia="Times New Roman" w:hAnsi="Calibri"/>
          <w:color w:val="auto"/>
          <w:sz w:val="24"/>
          <w:szCs w:val="24"/>
        </w:rPr>
        <w:t>Parágrafo único. Não se cumprindo quaisquer dos requisitos das alíneas “a” ou “b”, a ocupação das vagas se dará em conformidade com as demais normas em vigor no CAU/BR.</w:t>
      </w:r>
    </w:p>
    <w:p w14:paraId="4C6E697C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42D19F0D" w14:textId="77777777" w:rsidR="006020E2" w:rsidRPr="006020E2" w:rsidRDefault="006020E2" w:rsidP="006020E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b/>
          <w:color w:val="auto"/>
          <w:sz w:val="24"/>
          <w:szCs w:val="24"/>
        </w:rPr>
        <w:t>DO PROCEDIMENTO PARA A ABERTURA DE VAGAS</w:t>
      </w:r>
    </w:p>
    <w:p w14:paraId="7ECF89DD" w14:textId="77777777" w:rsidR="006020E2" w:rsidRPr="006020E2" w:rsidRDefault="006020E2" w:rsidP="006020E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color w:val="FF0000"/>
          <w:sz w:val="24"/>
          <w:szCs w:val="24"/>
        </w:rPr>
      </w:pPr>
    </w:p>
    <w:p w14:paraId="7AE8E2CF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color w:val="auto"/>
          <w:sz w:val="24"/>
          <w:szCs w:val="24"/>
        </w:rPr>
        <w:t xml:space="preserve">Art. 4° </w:t>
      </w:r>
      <w:r w:rsidRPr="006020E2">
        <w:rPr>
          <w:rFonts w:ascii="Calibri" w:eastAsia="Times New Roman" w:hAnsi="Calibri"/>
          <w:color w:val="auto"/>
          <w:sz w:val="24"/>
          <w:szCs w:val="24"/>
        </w:rPr>
        <w:t xml:space="preserve">O procedimento para a abertura de vagas, definitivas ou temporárias, destinadas ao provimento mediante a </w:t>
      </w:r>
      <w:r w:rsidRPr="006020E2">
        <w:rPr>
          <w:rFonts w:ascii="Calibri" w:eastAsia="Times New Roman" w:hAnsi="Calibri"/>
          <w:bCs/>
          <w:color w:val="auto"/>
          <w:sz w:val="24"/>
          <w:szCs w:val="24"/>
          <w:lang w:eastAsia="pt-BR"/>
        </w:rPr>
        <w:t>movimentação interna de pessoal</w:t>
      </w:r>
      <w:r w:rsidRPr="006020E2">
        <w:rPr>
          <w:rFonts w:ascii="Calibri" w:eastAsia="Times New Roman" w:hAnsi="Calibri"/>
          <w:color w:val="auto"/>
          <w:sz w:val="24"/>
          <w:szCs w:val="24"/>
        </w:rPr>
        <w:t>, terá início com a manifestação prevista no art. 3°, letra “a” desta Portaria Normativa, da qual constarão:</w:t>
      </w:r>
    </w:p>
    <w:p w14:paraId="53522565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117179D2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color w:val="auto"/>
          <w:sz w:val="24"/>
          <w:szCs w:val="24"/>
        </w:rPr>
        <w:t>I - as razões de conveniência e oportunidade do processo seletivo interno, notadamente pela disponibilidade de pessoas com expertise para atuação na área em que se dá a abertura da vaga;</w:t>
      </w:r>
    </w:p>
    <w:p w14:paraId="495B36DE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4B54CAB9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color w:val="auto"/>
          <w:sz w:val="24"/>
          <w:szCs w:val="24"/>
        </w:rPr>
        <w:t>II - as razões de conveniência e oportunidade que afastam a opção do processo seletivo interno, notadamente por não haver identificação de pessoas no quadro interno com o perfil adequado para atuação na área em que se dá a abertura da vaga.</w:t>
      </w:r>
    </w:p>
    <w:p w14:paraId="0EF20083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750A6B3E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6020E2">
        <w:rPr>
          <w:rFonts w:ascii="Calibri" w:eastAsia="Times New Roman" w:hAnsi="Calibri"/>
          <w:color w:val="auto"/>
          <w:sz w:val="24"/>
          <w:szCs w:val="24"/>
        </w:rPr>
        <w:t xml:space="preserve">Parágrafo único. A manifestação de que trata este artigo será dirigida à Gerência Geral, que a submeterá à deliberação do presidente do CAU/BR para os fins previstos no art. 3°, letra “b” desta Portaria Normativa. </w:t>
      </w:r>
    </w:p>
    <w:p w14:paraId="2BC11892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29D85402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color w:val="auto"/>
          <w:sz w:val="24"/>
          <w:szCs w:val="24"/>
        </w:rPr>
        <w:t>Art. 5° Na hipótese do inciso II do art. 4°, o preenchimento da vaga aberta dar-se-á pelo chamamento de pessoal já aprovado em concurso público ou pela realização de novo concurso público.</w:t>
      </w:r>
    </w:p>
    <w:p w14:paraId="6B1BA8B1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1F237195" w14:textId="77777777" w:rsidR="006020E2" w:rsidRPr="006020E2" w:rsidRDefault="006020E2" w:rsidP="006020E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b/>
          <w:color w:val="auto"/>
          <w:sz w:val="24"/>
          <w:szCs w:val="24"/>
        </w:rPr>
        <w:t>DO PROCESSO SELETIVO INTERNO</w:t>
      </w:r>
    </w:p>
    <w:p w14:paraId="2DC92E88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color w:val="auto"/>
          <w:sz w:val="24"/>
          <w:szCs w:val="24"/>
        </w:rPr>
        <w:t xml:space="preserve">Art. 6° O processo seletivo interno será instaurado a partir da </w:t>
      </w:r>
      <w:r w:rsidRPr="006020E2">
        <w:rPr>
          <w:rFonts w:ascii="Calibri" w:eastAsia="Times New Roman" w:hAnsi="Calibri"/>
          <w:color w:val="auto"/>
          <w:sz w:val="24"/>
          <w:szCs w:val="24"/>
        </w:rPr>
        <w:t>decisão do presidente do CAU/BR, prevista no art. 3°, letra “b”, que autorizar essa forma de provimento das vagas abertas.</w:t>
      </w:r>
    </w:p>
    <w:p w14:paraId="1A0AE33C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2EBC47BE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/>
          <w:color w:val="auto"/>
          <w:sz w:val="24"/>
          <w:szCs w:val="24"/>
        </w:rPr>
        <w:lastRenderedPageBreak/>
        <w:t xml:space="preserve">Art. 7° Havendo a instauração do </w:t>
      </w:r>
      <w:r w:rsidRPr="006020E2">
        <w:rPr>
          <w:rFonts w:ascii="Calibri" w:eastAsia="Times New Roman" w:hAnsi="Calibri" w:cs="Times New Roman"/>
          <w:color w:val="auto"/>
          <w:sz w:val="24"/>
          <w:szCs w:val="24"/>
        </w:rPr>
        <w:t>processo seletivo interno, a divulgação e a realização da seleção interna serão feitas pelo Núcleo de Gestão de Pessoas (NGP) do CAU/BR, ao qual incumbirá também a formação do Painel de Avaliadores, integrado por representantes do NGP, da Gerência Geral e da área de destino da vaga.</w:t>
      </w:r>
    </w:p>
    <w:p w14:paraId="081920CA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470B93EA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color w:val="auto"/>
          <w:sz w:val="24"/>
          <w:szCs w:val="24"/>
        </w:rPr>
        <w:t xml:space="preserve">Art. 8° São requisitos para participação dos empregados públicos em processos seletivos internos destinados à </w:t>
      </w:r>
      <w:r w:rsidRPr="006020E2">
        <w:rPr>
          <w:rFonts w:ascii="Calibri" w:eastAsia="Times New Roman" w:hAnsi="Calibri"/>
          <w:bCs/>
          <w:color w:val="auto"/>
          <w:sz w:val="24"/>
          <w:szCs w:val="24"/>
          <w:lang w:eastAsia="pt-BR"/>
        </w:rPr>
        <w:t>movimentação interna de pessoal</w:t>
      </w:r>
      <w:r w:rsidRPr="006020E2">
        <w:rPr>
          <w:rFonts w:ascii="Calibri" w:eastAsia="Times New Roman" w:hAnsi="Calibri" w:cs="Times New Roman"/>
          <w:color w:val="auto"/>
          <w:sz w:val="24"/>
          <w:szCs w:val="24"/>
        </w:rPr>
        <w:t>:</w:t>
      </w:r>
    </w:p>
    <w:p w14:paraId="22364A22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trike/>
          <w:color w:val="auto"/>
          <w:sz w:val="24"/>
          <w:szCs w:val="24"/>
        </w:rPr>
      </w:pPr>
    </w:p>
    <w:p w14:paraId="17C6B0D4" w14:textId="77777777" w:rsidR="006020E2" w:rsidRPr="006020E2" w:rsidRDefault="006020E2" w:rsidP="006020E2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color w:val="auto"/>
          <w:sz w:val="24"/>
          <w:szCs w:val="24"/>
        </w:rPr>
        <w:t>I - ser empregado público efetivo do CAU/BR há, pelo menos, 1 (um) ano;</w:t>
      </w:r>
    </w:p>
    <w:p w14:paraId="3C7A6A84" w14:textId="77777777" w:rsidR="006020E2" w:rsidRPr="006020E2" w:rsidRDefault="006020E2" w:rsidP="006020E2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3F5517F4" w14:textId="77777777" w:rsidR="006020E2" w:rsidRPr="006020E2" w:rsidRDefault="006020E2" w:rsidP="006020E2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color w:val="auto"/>
          <w:sz w:val="24"/>
          <w:szCs w:val="24"/>
        </w:rPr>
        <w:t>II - contar com, no mínimo, um 1 (um) ano no último emprego efetivo;</w:t>
      </w:r>
    </w:p>
    <w:p w14:paraId="3E84C8DA" w14:textId="77777777" w:rsidR="006020E2" w:rsidRPr="006020E2" w:rsidRDefault="006020E2" w:rsidP="006020E2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071A2B8A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color w:val="auto"/>
          <w:sz w:val="24"/>
          <w:szCs w:val="24"/>
        </w:rPr>
        <w:t>III - atender aos requisitos mínimos de investidura e de ocupação em relação à nova unidade de exercício pretendida, respeitadas as disposições previstas no PCCR e nas normas reguladoras do concurso público em que se deu a seleção para a vaga disponibilizada;</w:t>
      </w:r>
    </w:p>
    <w:p w14:paraId="12050688" w14:textId="77777777" w:rsidR="006020E2" w:rsidRPr="006020E2" w:rsidRDefault="006020E2" w:rsidP="006020E2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65D84820" w14:textId="77777777" w:rsidR="006020E2" w:rsidRPr="006020E2" w:rsidRDefault="006020E2" w:rsidP="006020E2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color w:val="auto"/>
          <w:sz w:val="24"/>
          <w:szCs w:val="24"/>
        </w:rPr>
        <w:t>IV - não ter sofrido sanção disciplinar nos últimos 12 (doze) meses que precedem a inscrição para o processo de seleção interna;</w:t>
      </w:r>
    </w:p>
    <w:p w14:paraId="3553E0B9" w14:textId="77777777" w:rsidR="006020E2" w:rsidRPr="006020E2" w:rsidRDefault="006020E2" w:rsidP="006020E2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6DE0DEAA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</w:rPr>
      </w:pPr>
      <w:r w:rsidRPr="006020E2">
        <w:rPr>
          <w:rFonts w:ascii="Calibri" w:eastAsia="Times New Roman" w:hAnsi="Calibri" w:cs="Times New Roman"/>
          <w:color w:val="auto"/>
          <w:sz w:val="24"/>
          <w:szCs w:val="24"/>
        </w:rPr>
        <w:t xml:space="preserve">V - contar com a anuência, na ficha de inscrição do processo seletivo, do </w:t>
      </w:r>
      <w:r w:rsidRPr="006020E2">
        <w:rPr>
          <w:rFonts w:ascii="Calibri" w:eastAsia="Times New Roman" w:hAnsi="Calibri"/>
          <w:color w:val="auto"/>
          <w:sz w:val="24"/>
          <w:szCs w:val="24"/>
        </w:rPr>
        <w:t xml:space="preserve">dirigente da unidade onde estiver lotado, conforme previsto no </w:t>
      </w:r>
      <w:r w:rsidRPr="006020E2">
        <w:rPr>
          <w:rFonts w:ascii="Calibri" w:eastAsia="Times New Roman" w:hAnsi="Calibri" w:cs="Times New Roman"/>
          <w:color w:val="auto"/>
          <w:sz w:val="24"/>
          <w:szCs w:val="24"/>
        </w:rPr>
        <w:t>art. 3°, letra “c” desta Portaria Normativa;</w:t>
      </w:r>
    </w:p>
    <w:p w14:paraId="66CB0835" w14:textId="77777777" w:rsidR="006020E2" w:rsidRPr="006020E2" w:rsidRDefault="006020E2" w:rsidP="006020E2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1606BB30" w14:textId="77777777" w:rsidR="006020E2" w:rsidRPr="006020E2" w:rsidRDefault="006020E2" w:rsidP="006020E2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color w:val="auto"/>
          <w:sz w:val="24"/>
          <w:szCs w:val="24"/>
        </w:rPr>
        <w:t>VI - participar de um processo seletivo interno por vez.</w:t>
      </w:r>
    </w:p>
    <w:p w14:paraId="1B47E36D" w14:textId="77777777" w:rsidR="006020E2" w:rsidRPr="006020E2" w:rsidRDefault="006020E2" w:rsidP="006020E2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2FEC8EE9" w14:textId="77777777" w:rsidR="006020E2" w:rsidRPr="006020E2" w:rsidRDefault="006020E2" w:rsidP="006020E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b/>
          <w:color w:val="auto"/>
          <w:sz w:val="24"/>
          <w:szCs w:val="24"/>
        </w:rPr>
        <w:t>DOS PRAZOS E DAS INSCRIÇÕES</w:t>
      </w:r>
    </w:p>
    <w:p w14:paraId="213350F8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48B60925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color w:val="auto"/>
          <w:sz w:val="24"/>
          <w:szCs w:val="24"/>
        </w:rPr>
        <w:t xml:space="preserve">Art. 9° Aberta e divulgada a seleção interna na forma do art. 7°, os interessados terão até 7 (sete) dias úteis para se candidatarem a partir do primeiro dia útil subsequente à divulgação. </w:t>
      </w:r>
    </w:p>
    <w:p w14:paraId="0A899C1F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5C371645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color w:val="auto"/>
          <w:sz w:val="24"/>
          <w:szCs w:val="24"/>
        </w:rPr>
        <w:t xml:space="preserve">Art. 10. Os interessados em participar do processo seletivo interno deverão preencher a ficha de inscrição, juntar cópia do currículo profissional atualizado e entregá-los no NGP. A ficha de inscrição estará disponível para </w:t>
      </w:r>
      <w:r w:rsidRPr="006020E2">
        <w:rPr>
          <w:rFonts w:ascii="Calibri" w:eastAsia="Times New Roman" w:hAnsi="Calibri" w:cs="Times New Roman"/>
          <w:i/>
          <w:color w:val="auto"/>
          <w:sz w:val="24"/>
          <w:szCs w:val="24"/>
        </w:rPr>
        <w:t>download</w:t>
      </w:r>
      <w:r w:rsidRPr="006020E2">
        <w:rPr>
          <w:rFonts w:ascii="Calibri" w:eastAsia="Times New Roman" w:hAnsi="Calibri" w:cs="Times New Roman"/>
          <w:color w:val="auto"/>
          <w:sz w:val="24"/>
          <w:szCs w:val="24"/>
        </w:rPr>
        <w:t xml:space="preserve"> na intranet (modelo anexo).</w:t>
      </w:r>
    </w:p>
    <w:p w14:paraId="485E3A12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61E698AF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color w:val="auto"/>
          <w:sz w:val="24"/>
          <w:szCs w:val="24"/>
        </w:rPr>
        <w:t>Parágrafo único. Caberá ao interessado, mediante preenchimento da ficha de inscrição disponibilizada na intranet, providenciar a manifestação de que trata o art. 3°, letra “c” desta Portaria Normativa.</w:t>
      </w:r>
    </w:p>
    <w:p w14:paraId="667C4ABD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494C1458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color w:val="auto"/>
          <w:sz w:val="24"/>
          <w:szCs w:val="24"/>
        </w:rPr>
        <w:t xml:space="preserve">Art. 11. O NGP e a área interessada, em etapa preliminar, examinarão a documentação e realizarão a avaliação dos candidatos inscritos com base nas informações constantes na ficha de inscrição, na descrição da vaga pela área demandante e no currículo profissional. </w:t>
      </w:r>
    </w:p>
    <w:p w14:paraId="06B54C17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7434B2D8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color w:val="auto"/>
          <w:sz w:val="24"/>
          <w:szCs w:val="24"/>
        </w:rPr>
        <w:t>§ 1° Sendo aprovado na etapa preliminar prevista neste artigo, o candidato poderá ser convidado para fazer parte do processo seletivo interno.</w:t>
      </w:r>
    </w:p>
    <w:p w14:paraId="24BDF3EB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26434422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color w:val="auto"/>
          <w:sz w:val="24"/>
          <w:szCs w:val="24"/>
        </w:rPr>
        <w:t>§ 2° Caberá ao NGP, por qualquer meio idôneo, comunicar ao candidato que não foi preliminarmente aprovado para participação no processo seletivo interno.</w:t>
      </w:r>
    </w:p>
    <w:p w14:paraId="7D9983F2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0567D294" w14:textId="77777777" w:rsidR="006020E2" w:rsidRPr="006020E2" w:rsidRDefault="006020E2" w:rsidP="006020E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bCs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b/>
          <w:bCs/>
          <w:color w:val="auto"/>
          <w:sz w:val="24"/>
          <w:szCs w:val="24"/>
        </w:rPr>
        <w:t>DOS RESULTADOS</w:t>
      </w:r>
    </w:p>
    <w:p w14:paraId="7B062E63" w14:textId="77777777" w:rsidR="006020E2" w:rsidRPr="006020E2" w:rsidRDefault="006020E2" w:rsidP="006020E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bCs/>
          <w:color w:val="auto"/>
          <w:sz w:val="24"/>
          <w:szCs w:val="24"/>
        </w:rPr>
      </w:pPr>
    </w:p>
    <w:p w14:paraId="372E75C4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color w:val="auto"/>
          <w:sz w:val="24"/>
          <w:szCs w:val="24"/>
        </w:rPr>
        <w:t>Art. 12. Concluída cada etapa do processo seletivo, o Núcleo de Gestão de Pessoas procederá à apuração do resultado e informará aos candidatos por meio de mensagens encaminhadas aos respectivos endereços eletrônicos funcionais.</w:t>
      </w:r>
    </w:p>
    <w:p w14:paraId="0C68A5F7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25B3AC54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color w:val="auto"/>
          <w:sz w:val="24"/>
          <w:szCs w:val="24"/>
        </w:rPr>
        <w:t>Art. 13. A homologação do processo de preenchimento da vaga competirá ao presidente do CAU/BR.</w:t>
      </w:r>
    </w:p>
    <w:p w14:paraId="78E6E3CF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color w:val="auto"/>
          <w:sz w:val="24"/>
          <w:szCs w:val="24"/>
          <w:u w:val="single"/>
        </w:rPr>
      </w:pPr>
    </w:p>
    <w:p w14:paraId="4CBE7F79" w14:textId="77777777" w:rsidR="006020E2" w:rsidRPr="006020E2" w:rsidRDefault="006020E2" w:rsidP="006020E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bCs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b/>
          <w:bCs/>
          <w:color w:val="auto"/>
          <w:sz w:val="24"/>
          <w:szCs w:val="24"/>
        </w:rPr>
        <w:t>DOS RECURSOS</w:t>
      </w:r>
    </w:p>
    <w:p w14:paraId="432D27CA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365C3A43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color w:val="auto"/>
          <w:sz w:val="24"/>
          <w:szCs w:val="24"/>
        </w:rPr>
        <w:t xml:space="preserve">Art. 14. Caberá recurso do processo seletivo interno, em instância única, a ser interposto por mensagem eletrônica enviada ao endereço </w:t>
      </w:r>
      <w:hyperlink r:id="rId11" w:history="1">
        <w:r w:rsidRPr="006020E2">
          <w:rPr>
            <w:rFonts w:ascii="Calibri" w:eastAsia="Times New Roman" w:hAnsi="Calibri" w:cs="Times New Roman"/>
            <w:color w:val="auto"/>
            <w:sz w:val="24"/>
            <w:szCs w:val="24"/>
          </w:rPr>
          <w:t>rh@caubr.gov.br</w:t>
        </w:r>
      </w:hyperlink>
      <w:r w:rsidRPr="006020E2">
        <w:rPr>
          <w:rFonts w:ascii="Calibri" w:eastAsia="Times New Roman" w:hAnsi="Calibri" w:cs="Times New Roman"/>
          <w:color w:val="auto"/>
          <w:sz w:val="24"/>
          <w:szCs w:val="24"/>
        </w:rPr>
        <w:t xml:space="preserve">, no prazo máximo de 2 (dois) dias úteis, contados da data de ciência do respectivo resultado, excluído o dia do recebimento do comunicado. </w:t>
      </w:r>
    </w:p>
    <w:p w14:paraId="0B33F9EE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6407CDEA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color w:val="auto"/>
          <w:sz w:val="24"/>
          <w:szCs w:val="24"/>
        </w:rPr>
        <w:t xml:space="preserve">Art. 15. Os recorrentes serão informados dos resultados dos recursos no prazo de até 2 (dois) dias úteis da data da decisão dos pedidos, por meio de mensagens encaminhadas aos respectivos endereços eletrônicos funcionais. </w:t>
      </w:r>
    </w:p>
    <w:p w14:paraId="1A737B87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5B56A4A3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color w:val="auto"/>
          <w:sz w:val="24"/>
          <w:szCs w:val="24"/>
        </w:rPr>
        <w:t>Art. 16. Os recursos serão avaliados e julgados pelo Painel de Avaliadores e deverão ser validados pelo presidente do CAU/BR.</w:t>
      </w:r>
    </w:p>
    <w:p w14:paraId="25F6DCB4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0A7DB6EB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color w:val="auto"/>
          <w:sz w:val="24"/>
          <w:szCs w:val="24"/>
        </w:rPr>
        <w:t>Parágrafo único. O presidente do CAU/BR será a instância final de aprovação e recursal do processo seletivo interno.</w:t>
      </w:r>
    </w:p>
    <w:p w14:paraId="13DEFA77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6C3B5755" w14:textId="77777777" w:rsidR="006020E2" w:rsidRPr="006020E2" w:rsidRDefault="006020E2" w:rsidP="006020E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bCs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b/>
          <w:bCs/>
          <w:color w:val="auto"/>
          <w:sz w:val="24"/>
          <w:szCs w:val="24"/>
        </w:rPr>
        <w:t>DA DIVULGAÇÃO DOS RESULTADOS</w:t>
      </w:r>
    </w:p>
    <w:p w14:paraId="3B92493F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7610C8FB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color w:val="auto"/>
          <w:sz w:val="24"/>
          <w:szCs w:val="24"/>
        </w:rPr>
        <w:t xml:space="preserve">Art. 17. O resultado final do </w:t>
      </w:r>
      <w:r w:rsidRPr="006020E2">
        <w:rPr>
          <w:rFonts w:ascii="Calibri" w:eastAsia="Times New Roman" w:hAnsi="Calibri"/>
          <w:bCs/>
          <w:color w:val="auto"/>
          <w:sz w:val="24"/>
          <w:szCs w:val="24"/>
          <w:lang w:eastAsia="pt-BR"/>
        </w:rPr>
        <w:t>processo seletivo interno</w:t>
      </w:r>
      <w:r w:rsidRPr="006020E2">
        <w:rPr>
          <w:rFonts w:ascii="Calibri" w:eastAsia="Times New Roman" w:hAnsi="Calibri"/>
          <w:color w:val="auto"/>
          <w:sz w:val="24"/>
          <w:szCs w:val="24"/>
          <w:lang w:eastAsia="pt-BR"/>
        </w:rPr>
        <w:t xml:space="preserve"> </w:t>
      </w:r>
      <w:r w:rsidRPr="006020E2">
        <w:rPr>
          <w:rFonts w:ascii="Calibri" w:eastAsia="Times New Roman" w:hAnsi="Calibri" w:cs="Times New Roman"/>
          <w:color w:val="auto"/>
          <w:sz w:val="24"/>
          <w:szCs w:val="24"/>
        </w:rPr>
        <w:t xml:space="preserve">será divulgado na intranet do CAU/BR com a indicação do nome do empregado selecionado para a vaga, sendo de inteira responsabilidade dos candidatos o acompanhamento da divulgação dos resultados nos canais indicados nesta Portaria Normativa. </w:t>
      </w:r>
    </w:p>
    <w:p w14:paraId="7CFB2FE1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4B68BDC1" w14:textId="77777777" w:rsidR="006020E2" w:rsidRPr="006020E2" w:rsidRDefault="006020E2" w:rsidP="006020E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bCs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b/>
          <w:bCs/>
          <w:color w:val="auto"/>
          <w:sz w:val="24"/>
          <w:szCs w:val="24"/>
        </w:rPr>
        <w:t>DAS DISPOSIÇÕES FINAIS</w:t>
      </w:r>
    </w:p>
    <w:p w14:paraId="0C446810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3758E436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Cs/>
          <w:color w:val="auto"/>
          <w:sz w:val="24"/>
          <w:szCs w:val="24"/>
          <w:lang w:eastAsia="pt-BR"/>
        </w:rPr>
      </w:pPr>
      <w:r w:rsidRPr="006020E2">
        <w:rPr>
          <w:rFonts w:ascii="Calibri" w:eastAsia="Times New Roman" w:hAnsi="Calibri"/>
          <w:bCs/>
          <w:color w:val="auto"/>
          <w:sz w:val="24"/>
          <w:szCs w:val="24"/>
          <w:lang w:eastAsia="pt-BR"/>
        </w:rPr>
        <w:t>Art. 18. O presidente do CAU/BR, ouvidos o gerente geral e o gestor da unidade de exercício atual do empregado, estabelecerá os procedimentos e prazos para que o processo de transição não acarrete solução de continuidade às atividades da área de origem e observe a compatibilização no atendimento às atividades a serem desenvolvidas na nova unidade.</w:t>
      </w:r>
    </w:p>
    <w:p w14:paraId="6837C082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3DE133B6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color w:val="auto"/>
          <w:sz w:val="24"/>
          <w:szCs w:val="24"/>
        </w:rPr>
        <w:t>Art. 19. Os casos não previstos nesta Portaria Normativa serão analisados pela Gerência Geral, pelo Núcleo de Gestão de Pessoas (NGP) e pela Assessoria Jurídica.</w:t>
      </w:r>
    </w:p>
    <w:p w14:paraId="0389A9F5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5349D180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 w:cs="Times New Roman"/>
          <w:color w:val="auto"/>
          <w:sz w:val="24"/>
          <w:szCs w:val="24"/>
        </w:rPr>
        <w:t xml:space="preserve">Art. 20. </w:t>
      </w:r>
      <w:r w:rsidRPr="006020E2">
        <w:rPr>
          <w:rFonts w:ascii="Calibri" w:eastAsia="Times New Roman" w:hAnsi="Calibri"/>
          <w:color w:val="auto"/>
          <w:sz w:val="24"/>
          <w:szCs w:val="24"/>
        </w:rPr>
        <w:t xml:space="preserve">Esta Portaria entra em vigor na data de sua publicação no sítio eletrônico do CAU/BR na Rede Mundial de Computadores (Internet), no endereço </w:t>
      </w:r>
      <w:hyperlink r:id="rId12" w:history="1">
        <w:r w:rsidRPr="006020E2">
          <w:rPr>
            <w:rFonts w:ascii="Calibri" w:eastAsia="Times New Roman" w:hAnsi="Calibri"/>
            <w:color w:val="auto"/>
            <w:sz w:val="24"/>
            <w:szCs w:val="24"/>
          </w:rPr>
          <w:t>www.caubr.gov.br</w:t>
        </w:r>
      </w:hyperlink>
      <w:r w:rsidRPr="006020E2">
        <w:rPr>
          <w:rFonts w:ascii="Calibri" w:eastAsia="Times New Roman" w:hAnsi="Calibri"/>
          <w:color w:val="auto"/>
          <w:sz w:val="24"/>
          <w:szCs w:val="24"/>
        </w:rPr>
        <w:t xml:space="preserve">, com efeitos a partir </w:t>
      </w:r>
      <w:r w:rsidRPr="006020E2">
        <w:rPr>
          <w:rFonts w:ascii="Calibri" w:eastAsia="Times New Roman" w:hAnsi="Calibri"/>
          <w:color w:val="auto"/>
          <w:sz w:val="24"/>
          <w:szCs w:val="24"/>
        </w:rPr>
        <w:lastRenderedPageBreak/>
        <w:t>desta data, os quais incidirão exclusivamente para os afastamentos que ocorrerem a partir da data da publicação.</w:t>
      </w:r>
    </w:p>
    <w:p w14:paraId="51F70FDD" w14:textId="77777777" w:rsidR="006020E2" w:rsidRPr="006020E2" w:rsidRDefault="006020E2" w:rsidP="006020E2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color w:val="auto"/>
          <w:sz w:val="24"/>
          <w:szCs w:val="24"/>
          <w:lang w:eastAsia="pt-BR"/>
        </w:rPr>
      </w:pPr>
    </w:p>
    <w:p w14:paraId="0E286E80" w14:textId="77777777" w:rsidR="006020E2" w:rsidRPr="006020E2" w:rsidRDefault="006020E2" w:rsidP="006020E2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color w:val="auto"/>
          <w:sz w:val="24"/>
          <w:szCs w:val="24"/>
          <w:lang w:eastAsia="pt-BR"/>
        </w:rPr>
      </w:pPr>
      <w:r w:rsidRPr="006020E2">
        <w:rPr>
          <w:rFonts w:ascii="Calibri" w:eastAsia="Times New Roman" w:hAnsi="Calibri" w:cs="Times New Roman"/>
          <w:color w:val="auto"/>
          <w:sz w:val="24"/>
          <w:szCs w:val="24"/>
          <w:lang w:eastAsia="pt-BR"/>
        </w:rPr>
        <w:t>Brasília, 6 de março de 2017.</w:t>
      </w:r>
    </w:p>
    <w:p w14:paraId="4023D67A" w14:textId="77777777" w:rsidR="006020E2" w:rsidRPr="006020E2" w:rsidRDefault="006020E2" w:rsidP="006020E2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color w:val="auto"/>
          <w:sz w:val="24"/>
          <w:szCs w:val="24"/>
          <w:lang w:eastAsia="pt-BR"/>
        </w:rPr>
      </w:pPr>
    </w:p>
    <w:p w14:paraId="39E7E614" w14:textId="77777777" w:rsidR="006020E2" w:rsidRPr="006020E2" w:rsidRDefault="006020E2" w:rsidP="006020E2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color w:val="auto"/>
          <w:sz w:val="24"/>
          <w:szCs w:val="24"/>
          <w:lang w:eastAsia="pt-BR"/>
        </w:rPr>
      </w:pPr>
    </w:p>
    <w:p w14:paraId="10726C5A" w14:textId="77777777" w:rsidR="006020E2" w:rsidRPr="006020E2" w:rsidRDefault="006020E2" w:rsidP="006020E2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color w:val="auto"/>
          <w:sz w:val="24"/>
          <w:szCs w:val="24"/>
          <w:lang w:eastAsia="pt-BR"/>
        </w:rPr>
      </w:pPr>
    </w:p>
    <w:p w14:paraId="10B37F6E" w14:textId="77777777" w:rsidR="006020E2" w:rsidRPr="006020E2" w:rsidRDefault="006020E2" w:rsidP="006020E2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color w:val="auto"/>
          <w:sz w:val="24"/>
          <w:szCs w:val="24"/>
          <w:lang w:eastAsia="pt-BR"/>
        </w:rPr>
      </w:pPr>
      <w:r w:rsidRPr="006020E2">
        <w:rPr>
          <w:rFonts w:ascii="Calibri" w:eastAsia="Times New Roman" w:hAnsi="Calibri" w:cs="Times New Roman"/>
          <w:b/>
          <w:color w:val="auto"/>
          <w:sz w:val="24"/>
          <w:szCs w:val="24"/>
          <w:lang w:eastAsia="pt-BR"/>
        </w:rPr>
        <w:t>HAROLDO PINHEIRO VILLAR DE QUEIROZ</w:t>
      </w:r>
    </w:p>
    <w:p w14:paraId="512C646B" w14:textId="77777777" w:rsidR="006020E2" w:rsidRPr="006020E2" w:rsidRDefault="006020E2" w:rsidP="006020E2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color w:val="auto"/>
          <w:sz w:val="24"/>
          <w:szCs w:val="24"/>
          <w:lang w:eastAsia="pt-BR"/>
        </w:rPr>
      </w:pPr>
      <w:r w:rsidRPr="006020E2">
        <w:rPr>
          <w:rFonts w:ascii="Calibri" w:eastAsia="Times New Roman" w:hAnsi="Calibri" w:cs="Times New Roman"/>
          <w:color w:val="auto"/>
          <w:sz w:val="24"/>
          <w:szCs w:val="24"/>
          <w:lang w:eastAsia="pt-BR"/>
        </w:rPr>
        <w:t>Presidente do CAU/BR</w:t>
      </w:r>
    </w:p>
    <w:p w14:paraId="2F154553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FF0000"/>
          <w:sz w:val="24"/>
          <w:szCs w:val="24"/>
        </w:rPr>
      </w:pPr>
    </w:p>
    <w:p w14:paraId="5E113C92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FF0000"/>
          <w:sz w:val="24"/>
          <w:szCs w:val="24"/>
        </w:rPr>
      </w:pPr>
    </w:p>
    <w:p w14:paraId="564D8873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777894B1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67ED403C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13C63A68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36BB5DE1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4D0D601F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152D67DF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09F68AFD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523ECF7F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4EAB0ED5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1364D71A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1E9CAC22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7B8443DA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1C2C088B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60508A32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0CD287DE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03B3121D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07CA9A6F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02935B23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6A1BF3C7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4D63FDA0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1005B5ED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4620ED8F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78466415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3F7A715D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575BE0D0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7ACC7835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112C71A2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10"/>
          <w:szCs w:val="24"/>
        </w:rPr>
      </w:pPr>
    </w:p>
    <w:p w14:paraId="71100860" w14:textId="77777777" w:rsidR="006020E2" w:rsidRPr="006020E2" w:rsidRDefault="006020E2" w:rsidP="006020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044150D8" w14:textId="77777777" w:rsidR="00110BB2" w:rsidRDefault="00110BB2" w:rsidP="00110BB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58C71A3A" w14:textId="77777777" w:rsidR="00110BB2" w:rsidRDefault="00110BB2" w:rsidP="00110BB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3D774325" w14:textId="77777777" w:rsidR="00110BB2" w:rsidRDefault="00110BB2" w:rsidP="00110BB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2357B072" w14:textId="77777777" w:rsidR="00110BB2" w:rsidRDefault="00110BB2" w:rsidP="00110BB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31FD97D3" w14:textId="6945FFE7" w:rsidR="001F1C41" w:rsidRPr="00110BB2" w:rsidRDefault="006020E2" w:rsidP="00110BB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020E2">
        <w:rPr>
          <w:rFonts w:ascii="Calibri" w:eastAsia="Times New Roman" w:hAnsi="Calibri"/>
          <w:color w:val="auto"/>
          <w:sz w:val="24"/>
          <w:szCs w:val="24"/>
        </w:rPr>
        <w:t xml:space="preserve">¹ </w:t>
      </w:r>
      <w:r w:rsidRPr="006020E2">
        <w:rPr>
          <w:rFonts w:ascii="Calibri" w:eastAsia="Times New Roman" w:hAnsi="Calibri"/>
          <w:color w:val="auto"/>
          <w:szCs w:val="24"/>
        </w:rPr>
        <w:t xml:space="preserve">Republicada em 4 de abril de 2017, por ter saído com incorreções no original publicado em 6 de março de </w:t>
      </w:r>
      <w:bookmarkStart w:id="0" w:name="_GoBack"/>
      <w:bookmarkEnd w:id="0"/>
      <w:r w:rsidRPr="006020E2">
        <w:rPr>
          <w:rFonts w:ascii="Calibri" w:eastAsia="Times New Roman" w:hAnsi="Calibri"/>
          <w:color w:val="auto"/>
          <w:szCs w:val="24"/>
        </w:rPr>
        <w:t xml:space="preserve">2017. </w:t>
      </w:r>
    </w:p>
    <w:sectPr w:rsidR="001F1C41" w:rsidRPr="00110BB2" w:rsidSect="004866D0">
      <w:headerReference w:type="default" r:id="rId13"/>
      <w:footerReference w:type="default" r:id="rId14"/>
      <w:pgSz w:w="11906" w:h="16838"/>
      <w:pgMar w:top="1276" w:right="1134" w:bottom="1134" w:left="1276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B176E" w14:textId="77777777" w:rsidR="00F32644" w:rsidRDefault="00F32644" w:rsidP="00EE0A57">
      <w:pPr>
        <w:spacing w:after="0" w:line="240" w:lineRule="auto"/>
      </w:pPr>
      <w:r>
        <w:separator/>
      </w:r>
    </w:p>
  </w:endnote>
  <w:endnote w:type="continuationSeparator" w:id="0">
    <w:p w14:paraId="503C3288" w14:textId="77777777" w:rsidR="00F32644" w:rsidRDefault="00F32644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20AE1" w14:textId="1F394DF2" w:rsidR="00E0640A" w:rsidRPr="00DA59B2" w:rsidRDefault="00F32644" w:rsidP="00DA59B2">
    <w:pPr>
      <w:pStyle w:val="Rodap"/>
      <w:jc w:val="right"/>
      <w:rPr>
        <w:b/>
        <w:bCs/>
        <w:color w:val="1B6469"/>
      </w:rPr>
    </w:pPr>
    <w:sdt>
      <w:sdtPr>
        <w:rPr>
          <w:b/>
          <w:bCs/>
        </w:rPr>
        <w:id w:val="1606461699"/>
        <w:docPartObj>
          <w:docPartGallery w:val="Page Numbers (Bottom of Page)"/>
          <w:docPartUnique/>
        </w:docPartObj>
      </w:sdtPr>
      <w:sdtEndPr>
        <w:rPr>
          <w:color w:val="1B6469"/>
        </w:rPr>
      </w:sdtEndPr>
      <w:sdtContent>
        <w:r w:rsidR="00314C0D" w:rsidRPr="007A55E4">
          <w:rPr>
            <w:b/>
            <w:bCs/>
            <w:color w:val="1B6469"/>
          </w:rPr>
          <w:fldChar w:fldCharType="begin"/>
        </w:r>
        <w:r w:rsidR="00314C0D" w:rsidRPr="007A55E4">
          <w:rPr>
            <w:bCs/>
            <w:color w:val="1B6469"/>
          </w:rPr>
          <w:instrText>PAGE   \* MERGEFORMAT</w:instrText>
        </w:r>
        <w:r w:rsidR="00314C0D" w:rsidRPr="007A55E4">
          <w:rPr>
            <w:b/>
            <w:bCs/>
            <w:color w:val="1B6469"/>
          </w:rPr>
          <w:fldChar w:fldCharType="separate"/>
        </w:r>
        <w:r w:rsidR="00110BB2" w:rsidRPr="00110BB2">
          <w:rPr>
            <w:b/>
            <w:bCs/>
            <w:noProof/>
            <w:color w:val="1B6469"/>
          </w:rPr>
          <w:t>5</w:t>
        </w:r>
        <w:r w:rsidR="00314C0D" w:rsidRPr="007A55E4">
          <w:rPr>
            <w:b/>
            <w:bCs/>
            <w:color w:val="1B6469"/>
          </w:rPr>
          <w:fldChar w:fldCharType="end"/>
        </w:r>
      </w:sdtContent>
    </w:sdt>
    <w:r w:rsidR="00756AF0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30" name="Imagem 3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0F4D5" w14:textId="77777777" w:rsidR="00F32644" w:rsidRDefault="00F32644" w:rsidP="00EE0A57">
      <w:pPr>
        <w:spacing w:after="0" w:line="240" w:lineRule="auto"/>
      </w:pPr>
      <w:r>
        <w:separator/>
      </w:r>
    </w:p>
  </w:footnote>
  <w:footnote w:type="continuationSeparator" w:id="0">
    <w:p w14:paraId="364490DF" w14:textId="77777777" w:rsidR="00F32644" w:rsidRDefault="00F32644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293B" w14:textId="258940EC" w:rsidR="00C91CA5" w:rsidRPr="006020E2" w:rsidRDefault="00EA4731" w:rsidP="00E2296E">
    <w:pPr>
      <w:spacing w:after="0" w:line="276" w:lineRule="auto"/>
      <w:rPr>
        <w:color w:val="FFFFFF"/>
        <w:sz w:val="12"/>
        <w:szCs w:val="12"/>
      </w:rPr>
    </w:pPr>
    <w:r w:rsidRPr="006020E2">
      <w:rPr>
        <w:noProof/>
        <w:color w:val="FFFFFF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CA5" w:rsidRPr="006020E2">
      <w:rPr>
        <w:color w:val="FFFFFF"/>
        <w:sz w:val="12"/>
        <w:szCs w:val="12"/>
      </w:rPr>
      <w:t>ransparencia.caubr.gov.br | www.caubr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31B72"/>
    <w:multiLevelType w:val="hybridMultilevel"/>
    <w:tmpl w:val="3F1A1C66"/>
    <w:lvl w:ilvl="0" w:tplc="0416000F">
      <w:start w:val="1"/>
      <w:numFmt w:val="decimal"/>
      <w:lvlText w:val="%1."/>
      <w:lvlJc w:val="left"/>
      <w:pPr>
        <w:ind w:left="2848" w:hanging="360"/>
      </w:pPr>
    </w:lvl>
    <w:lvl w:ilvl="1" w:tplc="04160019" w:tentative="1">
      <w:start w:val="1"/>
      <w:numFmt w:val="lowerLetter"/>
      <w:lvlText w:val="%2."/>
      <w:lvlJc w:val="left"/>
      <w:pPr>
        <w:ind w:left="3568" w:hanging="360"/>
      </w:pPr>
    </w:lvl>
    <w:lvl w:ilvl="2" w:tplc="0416001B" w:tentative="1">
      <w:start w:val="1"/>
      <w:numFmt w:val="lowerRoman"/>
      <w:lvlText w:val="%3."/>
      <w:lvlJc w:val="right"/>
      <w:pPr>
        <w:ind w:left="4288" w:hanging="180"/>
      </w:pPr>
    </w:lvl>
    <w:lvl w:ilvl="3" w:tplc="0416000F" w:tentative="1">
      <w:start w:val="1"/>
      <w:numFmt w:val="decimal"/>
      <w:lvlText w:val="%4."/>
      <w:lvlJc w:val="left"/>
      <w:pPr>
        <w:ind w:left="5008" w:hanging="360"/>
      </w:pPr>
    </w:lvl>
    <w:lvl w:ilvl="4" w:tplc="04160019" w:tentative="1">
      <w:start w:val="1"/>
      <w:numFmt w:val="lowerLetter"/>
      <w:lvlText w:val="%5."/>
      <w:lvlJc w:val="left"/>
      <w:pPr>
        <w:ind w:left="5728" w:hanging="360"/>
      </w:pPr>
    </w:lvl>
    <w:lvl w:ilvl="5" w:tplc="0416001B" w:tentative="1">
      <w:start w:val="1"/>
      <w:numFmt w:val="lowerRoman"/>
      <w:lvlText w:val="%6."/>
      <w:lvlJc w:val="right"/>
      <w:pPr>
        <w:ind w:left="6448" w:hanging="180"/>
      </w:pPr>
    </w:lvl>
    <w:lvl w:ilvl="6" w:tplc="0416000F" w:tentative="1">
      <w:start w:val="1"/>
      <w:numFmt w:val="decimal"/>
      <w:lvlText w:val="%7."/>
      <w:lvlJc w:val="left"/>
      <w:pPr>
        <w:ind w:left="7168" w:hanging="360"/>
      </w:pPr>
    </w:lvl>
    <w:lvl w:ilvl="7" w:tplc="04160019" w:tentative="1">
      <w:start w:val="1"/>
      <w:numFmt w:val="lowerLetter"/>
      <w:lvlText w:val="%8."/>
      <w:lvlJc w:val="left"/>
      <w:pPr>
        <w:ind w:left="7888" w:hanging="360"/>
      </w:pPr>
    </w:lvl>
    <w:lvl w:ilvl="8" w:tplc="0416001B" w:tentative="1">
      <w:start w:val="1"/>
      <w:numFmt w:val="lowerRoman"/>
      <w:lvlText w:val="%9."/>
      <w:lvlJc w:val="right"/>
      <w:pPr>
        <w:ind w:left="8608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3F4A"/>
    <w:rsid w:val="0000572D"/>
    <w:rsid w:val="00037092"/>
    <w:rsid w:val="00054C0F"/>
    <w:rsid w:val="00057244"/>
    <w:rsid w:val="00082A85"/>
    <w:rsid w:val="000B5081"/>
    <w:rsid w:val="000B5EEF"/>
    <w:rsid w:val="000F0C06"/>
    <w:rsid w:val="00110BB2"/>
    <w:rsid w:val="00113E92"/>
    <w:rsid w:val="0013483D"/>
    <w:rsid w:val="001747C1"/>
    <w:rsid w:val="0019158C"/>
    <w:rsid w:val="0019689F"/>
    <w:rsid w:val="001F1C41"/>
    <w:rsid w:val="00226D06"/>
    <w:rsid w:val="00235DE8"/>
    <w:rsid w:val="002455B4"/>
    <w:rsid w:val="00247F5B"/>
    <w:rsid w:val="002537C8"/>
    <w:rsid w:val="0027293B"/>
    <w:rsid w:val="0029429B"/>
    <w:rsid w:val="00296F7E"/>
    <w:rsid w:val="002B1CD9"/>
    <w:rsid w:val="002C0927"/>
    <w:rsid w:val="002D5701"/>
    <w:rsid w:val="002D6631"/>
    <w:rsid w:val="002F128A"/>
    <w:rsid w:val="00314C0D"/>
    <w:rsid w:val="0031769F"/>
    <w:rsid w:val="003227B3"/>
    <w:rsid w:val="0032781C"/>
    <w:rsid w:val="00345B66"/>
    <w:rsid w:val="00367009"/>
    <w:rsid w:val="00385815"/>
    <w:rsid w:val="00387D02"/>
    <w:rsid w:val="003B20F2"/>
    <w:rsid w:val="003B4087"/>
    <w:rsid w:val="003D4129"/>
    <w:rsid w:val="003D6CA6"/>
    <w:rsid w:val="003F2EBD"/>
    <w:rsid w:val="003F6B20"/>
    <w:rsid w:val="00403B79"/>
    <w:rsid w:val="00406C14"/>
    <w:rsid w:val="004711C3"/>
    <w:rsid w:val="00474FA0"/>
    <w:rsid w:val="0047645D"/>
    <w:rsid w:val="004825ED"/>
    <w:rsid w:val="004866D0"/>
    <w:rsid w:val="004C0843"/>
    <w:rsid w:val="004C44C3"/>
    <w:rsid w:val="004D49F4"/>
    <w:rsid w:val="004D715C"/>
    <w:rsid w:val="00503414"/>
    <w:rsid w:val="00517F84"/>
    <w:rsid w:val="005406D7"/>
    <w:rsid w:val="00543B42"/>
    <w:rsid w:val="00565076"/>
    <w:rsid w:val="00570C6D"/>
    <w:rsid w:val="005C2E15"/>
    <w:rsid w:val="005C6ED4"/>
    <w:rsid w:val="005D17C0"/>
    <w:rsid w:val="005E7182"/>
    <w:rsid w:val="005F5034"/>
    <w:rsid w:val="005F6C15"/>
    <w:rsid w:val="006020E2"/>
    <w:rsid w:val="00623F7E"/>
    <w:rsid w:val="006702E8"/>
    <w:rsid w:val="006758DE"/>
    <w:rsid w:val="006E5943"/>
    <w:rsid w:val="006F009C"/>
    <w:rsid w:val="006F74BD"/>
    <w:rsid w:val="00701E77"/>
    <w:rsid w:val="00702B94"/>
    <w:rsid w:val="00752F40"/>
    <w:rsid w:val="00756AF0"/>
    <w:rsid w:val="00756D86"/>
    <w:rsid w:val="007A55E4"/>
    <w:rsid w:val="00804D06"/>
    <w:rsid w:val="00812DFB"/>
    <w:rsid w:val="00846C62"/>
    <w:rsid w:val="00851604"/>
    <w:rsid w:val="00854073"/>
    <w:rsid w:val="00870256"/>
    <w:rsid w:val="008825C9"/>
    <w:rsid w:val="008936F6"/>
    <w:rsid w:val="0089372A"/>
    <w:rsid w:val="008C2D78"/>
    <w:rsid w:val="008C5AFF"/>
    <w:rsid w:val="008D7A71"/>
    <w:rsid w:val="008E53BC"/>
    <w:rsid w:val="009176A0"/>
    <w:rsid w:val="009234E7"/>
    <w:rsid w:val="00931D05"/>
    <w:rsid w:val="00976E2D"/>
    <w:rsid w:val="00982505"/>
    <w:rsid w:val="00983042"/>
    <w:rsid w:val="00991601"/>
    <w:rsid w:val="009B12BB"/>
    <w:rsid w:val="009C6D54"/>
    <w:rsid w:val="009D0C39"/>
    <w:rsid w:val="009D6C25"/>
    <w:rsid w:val="009F1FFA"/>
    <w:rsid w:val="009F5CCC"/>
    <w:rsid w:val="00A02C26"/>
    <w:rsid w:val="00A141BE"/>
    <w:rsid w:val="00A160B6"/>
    <w:rsid w:val="00A24667"/>
    <w:rsid w:val="00A400D2"/>
    <w:rsid w:val="00A70537"/>
    <w:rsid w:val="00AC554C"/>
    <w:rsid w:val="00AE5C12"/>
    <w:rsid w:val="00AF35EB"/>
    <w:rsid w:val="00B15894"/>
    <w:rsid w:val="00B31F78"/>
    <w:rsid w:val="00B3249A"/>
    <w:rsid w:val="00B52E79"/>
    <w:rsid w:val="00B64726"/>
    <w:rsid w:val="00B717A5"/>
    <w:rsid w:val="00B751A9"/>
    <w:rsid w:val="00BA0A42"/>
    <w:rsid w:val="00C049B1"/>
    <w:rsid w:val="00C07DEB"/>
    <w:rsid w:val="00C32928"/>
    <w:rsid w:val="00C40F30"/>
    <w:rsid w:val="00C56C72"/>
    <w:rsid w:val="00C60C46"/>
    <w:rsid w:val="00C91CA5"/>
    <w:rsid w:val="00C92E5D"/>
    <w:rsid w:val="00CA3343"/>
    <w:rsid w:val="00CB5DBC"/>
    <w:rsid w:val="00CB77DA"/>
    <w:rsid w:val="00CC27F4"/>
    <w:rsid w:val="00CD3205"/>
    <w:rsid w:val="00CE1565"/>
    <w:rsid w:val="00CE68C1"/>
    <w:rsid w:val="00D07558"/>
    <w:rsid w:val="00D1669C"/>
    <w:rsid w:val="00D21C37"/>
    <w:rsid w:val="00D44820"/>
    <w:rsid w:val="00D61D98"/>
    <w:rsid w:val="00D82B67"/>
    <w:rsid w:val="00D96740"/>
    <w:rsid w:val="00DA59B2"/>
    <w:rsid w:val="00DC4B9B"/>
    <w:rsid w:val="00DF0D19"/>
    <w:rsid w:val="00E0640A"/>
    <w:rsid w:val="00E2296E"/>
    <w:rsid w:val="00E25662"/>
    <w:rsid w:val="00E54621"/>
    <w:rsid w:val="00E61A2C"/>
    <w:rsid w:val="00E70729"/>
    <w:rsid w:val="00E91327"/>
    <w:rsid w:val="00EA1801"/>
    <w:rsid w:val="00EA4731"/>
    <w:rsid w:val="00EB4D70"/>
    <w:rsid w:val="00EC24D9"/>
    <w:rsid w:val="00EC6571"/>
    <w:rsid w:val="00EE0A57"/>
    <w:rsid w:val="00EF761A"/>
    <w:rsid w:val="00F14333"/>
    <w:rsid w:val="00F15E0B"/>
    <w:rsid w:val="00F27F75"/>
    <w:rsid w:val="00F32644"/>
    <w:rsid w:val="00F42952"/>
    <w:rsid w:val="00F44922"/>
    <w:rsid w:val="00F86139"/>
    <w:rsid w:val="00FA7123"/>
    <w:rsid w:val="00FB30E6"/>
    <w:rsid w:val="00FD38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Default">
    <w:name w:val="Default"/>
    <w:rsid w:val="00322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C6571"/>
    <w:rPr>
      <w:b/>
      <w:bCs/>
    </w:rPr>
  </w:style>
  <w:style w:type="paragraph" w:styleId="NormalWeb">
    <w:name w:val="Normal (Web)"/>
    <w:basedOn w:val="Normal"/>
    <w:unhideWhenUsed/>
    <w:rsid w:val="00EC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93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72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2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29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93B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93B"/>
    <w:rPr>
      <w:bCs/>
      <w:sz w:val="20"/>
      <w:szCs w:val="20"/>
    </w:rPr>
  </w:style>
  <w:style w:type="paragraph" w:customStyle="1" w:styleId="texto1">
    <w:name w:val="texto1"/>
    <w:basedOn w:val="Normal"/>
    <w:rsid w:val="008C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D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ubr.gov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h@caubr.gov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5E59B-B112-4C56-BDE6-046A5351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Laura Caroline</cp:lastModifiedBy>
  <cp:revision>3</cp:revision>
  <cp:lastPrinted>2022-02-02T13:16:00Z</cp:lastPrinted>
  <dcterms:created xsi:type="dcterms:W3CDTF">2022-02-02T18:39:00Z</dcterms:created>
  <dcterms:modified xsi:type="dcterms:W3CDTF">2022-02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